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P="004A4DE3" w:rsidRDefault="00C04A89" w14:paraId="672A6659" w14:textId="77777777">
      <w:pPr>
        <w:pStyle w:val="Titolo"/>
        <w:pBdr>
          <w:bottom w:val="single" w:color="auto" w:sz="4" w:space="4"/>
        </w:pBdr>
        <w:rPr>
          <w:color w:val="auto"/>
        </w:rPr>
      </w:pPr>
    </w:p>
    <w:p w:rsidRPr="00FD6CF8" w:rsidR="008021E1" w:rsidP="004A4DE3" w:rsidRDefault="008021E1" w14:paraId="0D055B5F" w14:textId="77777777">
      <w:pPr>
        <w:pStyle w:val="Titolo"/>
        <w:pBdr>
          <w:bottom w:val="single" w:color="auto" w:sz="4" w:space="4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Pr="00FD6CF8" w:rsidR="007F1C2F" w:rsidTr="1375AD7B" w14:paraId="47DE7F69" w14:textId="77777777">
        <w:tc>
          <w:tcPr>
            <w:tcW w:w="5194" w:type="dxa"/>
            <w:tcMar/>
          </w:tcPr>
          <w:p w:rsidRPr="00FD6CF8" w:rsidR="007F1C2F" w:rsidP="006350DA" w:rsidRDefault="007F1C2F" w14:paraId="2C932A33" w14:textId="77777777">
            <w:r w:rsidRPr="00FD6CF8">
              <w:t>Luogo</w:t>
            </w:r>
          </w:p>
        </w:tc>
        <w:tc>
          <w:tcPr>
            <w:tcW w:w="4660" w:type="dxa"/>
            <w:tcMar/>
          </w:tcPr>
          <w:p w:rsidRPr="00FD6CF8" w:rsidR="007F1C2F" w:rsidP="00D9496C" w:rsidRDefault="00E070BD" w14:paraId="6F60190B" w14:textId="77777777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Pr="00FD6CF8" w:rsidR="007F1C2F" w:rsidTr="1375AD7B" w14:paraId="03BB328D" w14:textId="77777777">
        <w:tc>
          <w:tcPr>
            <w:tcW w:w="5194" w:type="dxa"/>
            <w:tcMar/>
          </w:tcPr>
          <w:p w:rsidRPr="00FD6CF8" w:rsidR="007F1C2F" w:rsidP="007F1C2F" w:rsidRDefault="007F1C2F" w14:paraId="51A59785" w14:textId="77777777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  <w:tcMar/>
          </w:tcPr>
          <w:p w:rsidRPr="00FD6CF8" w:rsidR="007F1C2F" w:rsidP="007A3C1F" w:rsidRDefault="00BE3C01" w14:paraId="69D5F034" w14:textId="21EF5BEF">
            <w:pPr>
              <w:pStyle w:val="Nessunaspaziatura"/>
              <w:spacing w:line="360" w:lineRule="auto"/>
            </w:pPr>
            <w:r w:rsidR="1375AD7B">
              <w:rPr/>
              <w:t>08</w:t>
            </w:r>
            <w:r w:rsidR="1375AD7B">
              <w:rPr/>
              <w:t>.</w:t>
            </w:r>
            <w:r w:rsidR="1375AD7B">
              <w:rPr/>
              <w:t>01</w:t>
            </w:r>
            <w:r w:rsidR="1375AD7B">
              <w:rPr/>
              <w:t>.201</w:t>
            </w:r>
            <w:r w:rsidR="1375AD7B">
              <w:rPr/>
              <w:t>9</w:t>
            </w:r>
          </w:p>
        </w:tc>
      </w:tr>
    </w:tbl>
    <w:p w:rsidR="008021E1" w:rsidP="00AB580C" w:rsidRDefault="00EC7F23" w14:paraId="0A37501D" w14:textId="47B0EB34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Pr="00FD6CF8" w:rsidR="000B56F7" w:rsidTr="1375AD7B" w14:paraId="09E0D7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FD6CF8" w:rsidR="000B56F7" w:rsidP="00D9496C" w:rsidRDefault="000B56F7" w14:paraId="79BED3B6" w14:textId="77777777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Pr="003B77EB" w:rsidR="000B56F7" w:rsidTr="1375AD7B" w14:paraId="001354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245E4C" w:rsidR="00C74ED5" w:rsidP="00D039CD" w:rsidRDefault="00D039CD" w14:paraId="6060612A" w14:textId="2585DD20">
            <w:pPr>
              <w:pStyle w:val="Nessunaspaziatura"/>
              <w:rPr>
                <w:b w:val="0"/>
                <w:bCs w:val="0"/>
              </w:rPr>
            </w:pPr>
            <w:r w:rsidR="1375AD7B">
              <w:rPr>
                <w:b w:val="0"/>
                <w:bCs w:val="0"/>
              </w:rPr>
              <w:t>Ho effettuato una ricerca preliminare sul</w:t>
            </w:r>
            <w:r w:rsidR="1375AD7B">
              <w:rPr>
                <w:b w:val="0"/>
                <w:bCs w:val="0"/>
              </w:rPr>
              <w:t xml:space="preserve">le tecnologie che saranno </w:t>
            </w:r>
            <w:r w:rsidR="1375AD7B">
              <w:rPr>
                <w:b w:val="0"/>
                <w:bCs w:val="0"/>
              </w:rPr>
              <w:t>necessarie</w:t>
            </w:r>
            <w:r w:rsidR="1375AD7B">
              <w:rPr>
                <w:b w:val="0"/>
                <w:bCs w:val="0"/>
              </w:rPr>
              <w:t xml:space="preserve"> per la continuazione del progetto ed inoltre presentato </w:t>
            </w:r>
            <w:proofErr w:type="spellStart"/>
            <w:r w:rsidR="1375AD7B">
              <w:rPr>
                <w:b w:val="0"/>
                <w:bCs w:val="0"/>
              </w:rPr>
              <w:t>Barcoin</w:t>
            </w:r>
            <w:proofErr w:type="spellEnd"/>
            <w:r w:rsidR="1375AD7B">
              <w:rPr>
                <w:b w:val="0"/>
                <w:bCs w:val="0"/>
              </w:rPr>
              <w:t xml:space="preserve"> allo stato attuale</w:t>
            </w:r>
            <w:r w:rsidR="1375AD7B">
              <w:rPr>
                <w:b w:val="0"/>
                <w:bCs w:val="0"/>
              </w:rPr>
              <w:t>.</w:t>
            </w:r>
          </w:p>
        </w:tc>
      </w:tr>
    </w:tbl>
    <w:p w:rsidRPr="003B77EB" w:rsidR="00AB580C" w:rsidRDefault="00AB580C" w14:paraId="5DAB6C7B" w14:textId="7777777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Pr="00FD6CF8" w:rsidR="00F77875" w:rsidTr="2838344A" w14:paraId="51BA01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Pr="00FD6CF8" w:rsidR="00F77875" w:rsidP="00D9496C" w:rsidRDefault="00F77875" w14:paraId="4524C3F6" w14:textId="77777777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Pr="00FD6CF8" w:rsidR="0047414C" w:rsidTr="2838344A" w14:paraId="56AC0D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Pr="004366DD" w:rsidR="0047414C" w:rsidP="00571571" w:rsidRDefault="00F76717" w14:paraId="00E7646C" w14:textId="444E52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:rsidR="0039441A" w:rsidP="0039441A" w:rsidRDefault="0039441A" w14:paraId="02EB378F" w14:textId="7777777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Pr="00FD6CF8" w:rsidR="00AB580C" w:rsidTr="1375AD7B" w14:paraId="735DB9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FD6CF8" w:rsidR="00AB580C" w:rsidP="00AB580C" w:rsidRDefault="00AB580C" w14:paraId="31284DB6" w14:textId="77777777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Pr="00FD6CF8" w:rsidR="0047414C" w:rsidTr="1375AD7B" w14:paraId="7269ED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6815CC" w:rsidR="0047414C" w:rsidP="006C5930" w:rsidRDefault="0072558A" w14:paraId="62C90D70" w14:textId="7257B937">
            <w:pPr>
              <w:tabs>
                <w:tab w:val="left" w:pos="1340"/>
              </w:tabs>
              <w:rPr>
                <w:b w:val="0"/>
                <w:bCs w:val="0"/>
              </w:rPr>
            </w:pPr>
            <w:r w:rsidR="1375AD7B">
              <w:rPr>
                <w:b w:val="0"/>
                <w:bCs w:val="0"/>
              </w:rPr>
              <w:t>Da pianificare</w:t>
            </w:r>
            <w:r w:rsidR="1375AD7B">
              <w:rPr>
                <w:b w:val="0"/>
                <w:bCs w:val="0"/>
              </w:rPr>
              <w:t>.</w:t>
            </w:r>
          </w:p>
        </w:tc>
      </w:tr>
    </w:tbl>
    <w:p w:rsidR="00AB580C" w:rsidP="0039441A" w:rsidRDefault="00AB580C" w14:paraId="6A05A809" w14:textId="7777777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Pr="00FD6CF8" w:rsidR="00AB580C" w:rsidTr="2838344A" w14:paraId="053F9F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Pr="00FD6CF8" w:rsidR="00AB580C" w:rsidP="00AB580C" w:rsidRDefault="00543271" w14:paraId="784FCBD2" w14:textId="77777777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 w:rsidR="00AB580C">
              <w:rPr>
                <w:b w:val="0"/>
              </w:rPr>
              <w:t xml:space="preserve"> per la prossima giornata di lavoro</w:t>
            </w:r>
          </w:p>
        </w:tc>
      </w:tr>
      <w:tr w:rsidRPr="00FD6CF8" w:rsidR="0047414C" w:rsidTr="2838344A" w14:paraId="366D7D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Pr="00A319D4" w:rsidR="0047414C" w:rsidP="00A978CD" w:rsidRDefault="00D039CD" w14:paraId="0C67F957" w14:textId="1B6BA57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bookmarkStart w:name="_GoBack" w:id="0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:rsidR="001567C0" w:rsidRDefault="001567C0" w14:paraId="5A39BBE3" w14:textId="77777777"/>
    <w:p w:rsidRPr="001567C0" w:rsidR="00B74878" w:rsidP="001567C0" w:rsidRDefault="001567C0" w14:paraId="41C8F396" w14:textId="77777777">
      <w:pPr>
        <w:tabs>
          <w:tab w:val="left" w:pos="8650"/>
        </w:tabs>
      </w:pPr>
      <w:r>
        <w:tab/>
      </w:r>
    </w:p>
    <w:sectPr w:rsidRPr="001567C0" w:rsidR="00B74878">
      <w:headerReference w:type="default" r:id="rId8"/>
      <w:foot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58" w:rsidP="00DC1A1A" w:rsidRDefault="00050758" w14:paraId="2FC659BF" w14:textId="77777777">
      <w:pPr>
        <w:spacing w:after="0" w:line="240" w:lineRule="auto"/>
      </w:pPr>
      <w:r>
        <w:separator/>
      </w:r>
    </w:p>
  </w:endnote>
  <w:endnote w:type="continuationSeparator" w:id="0">
    <w:p w:rsidR="00050758" w:rsidP="00DC1A1A" w:rsidRDefault="00050758" w14:paraId="7A5C7A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A4DDB" w14:paraId="067C9331" w14:textId="6347DD88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Pr="00D039CD" w:rsidR="00D039CD">
      <w:rPr>
        <w:noProof/>
        <w:lang w:val="it-IT"/>
      </w:rPr>
      <w:t>1</w:t>
    </w:r>
    <w:r w:rsidR="00E070BD">
      <w:fldChar w:fldCharType="end"/>
    </w:r>
    <w:r w:rsidR="00E070BD">
      <w:t>/</w:t>
    </w:r>
    <w:r w:rsidR="00050758">
      <w:fldChar w:fldCharType="begin"/>
    </w:r>
    <w:r w:rsidR="00050758">
      <w:instrText xml:space="preserve"> NUMPAGES  \* Arabic  \* MERGEFORMAT </w:instrText>
    </w:r>
    <w:r w:rsidR="00050758">
      <w:fldChar w:fldCharType="separate"/>
    </w:r>
    <w:r w:rsidR="00D039CD">
      <w:rPr>
        <w:noProof/>
      </w:rPr>
      <w:t>1</w:t>
    </w:r>
    <w:r w:rsidR="000507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58" w:rsidP="00DC1A1A" w:rsidRDefault="00050758" w14:paraId="6FEFBE2A" w14:textId="77777777">
      <w:pPr>
        <w:spacing w:after="0" w:line="240" w:lineRule="auto"/>
      </w:pPr>
      <w:r>
        <w:separator/>
      </w:r>
    </w:p>
  </w:footnote>
  <w:footnote w:type="continuationSeparator" w:id="0">
    <w:p w:rsidR="00050758" w:rsidP="00DC1A1A" w:rsidRDefault="00050758" w14:paraId="7323C9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6C0F4D" w14:paraId="22F6D1C7" w14:textId="23389A81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hint="default" w:ascii="Symbol" w:hAnsi="Symbol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F0C8C42E">
      <w:numFmt w:val="bullet"/>
      <w:lvlText w:val=""/>
      <w:lvlJc w:val="left"/>
      <w:pPr>
        <w:ind w:left="1800" w:hanging="360"/>
      </w:pPr>
      <w:rPr>
        <w:rFonts w:hint="default" w:ascii="Wingdings" w:hAnsi="Wingdings" w:eastAsiaTheme="minorHAnsi" w:cstheme="minorBidi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4A4DE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styleId="CODE" w:customStyle="1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A1AA-BB53-4676-8977-8E2C8A3469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orm di dati Espoprofessio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est User</dc:creator>
  <keywords/>
  <dc:description/>
  <lastModifiedBy>Guest User</lastModifiedBy>
  <revision>158</revision>
  <dcterms:created xsi:type="dcterms:W3CDTF">2019-01-08T16:33:15.5201194Z</dcterms:created>
  <dcterms:modified xsi:type="dcterms:W3CDTF">2019-01-08T16:34:41.1510534Z</dcterms:modified>
</coreProperties>
</file>